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67C3" w14:textId="3CB8C30A" w:rsidR="00F419F2" w:rsidRPr="007625BC" w:rsidRDefault="004A27D0" w:rsidP="007625BC">
      <w:pPr>
        <w:spacing w:after="0"/>
        <w:rPr>
          <w:sz w:val="24"/>
          <w:szCs w:val="24"/>
        </w:rPr>
      </w:pPr>
      <w:bookmarkStart w:id="0" w:name="_GoBack"/>
      <w:bookmarkEnd w:id="0"/>
      <w:r w:rsidRPr="007625BC">
        <w:rPr>
          <w:sz w:val="24"/>
          <w:szCs w:val="24"/>
        </w:rPr>
        <w:t xml:space="preserve"> 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4A27D0" w:rsidRPr="004A27D0" w14:paraId="313CA13A" w14:textId="77777777" w:rsidTr="007625BC">
        <w:tc>
          <w:tcPr>
            <w:tcW w:w="1271" w:type="dxa"/>
          </w:tcPr>
          <w:p w14:paraId="3258077B" w14:textId="100AF814" w:rsidR="00514D26" w:rsidRPr="007625BC" w:rsidRDefault="004A27D0" w:rsidP="007625BC">
            <w:pPr>
              <w:spacing w:after="0"/>
              <w:ind w:hanging="120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14:paraId="7623B852" w14:textId="77777777"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631C4C" w14:textId="38BFC9DF" w:rsidR="00514D26" w:rsidRPr="007625BC" w:rsidRDefault="004A27D0" w:rsidP="007625BC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14:paraId="1C4168DA" w14:textId="7EFFD9B9"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1460337D" w14:textId="6581C309" w:rsidR="00514D26" w:rsidRPr="007625BC" w:rsidRDefault="004A27D0" w:rsidP="007625BC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14:paraId="49A3F00B" w14:textId="77777777"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A27D0" w:rsidRPr="004A27D0" w14:paraId="4CEE687C" w14:textId="77777777" w:rsidTr="004831EE">
        <w:tc>
          <w:tcPr>
            <w:tcW w:w="1271" w:type="dxa"/>
          </w:tcPr>
          <w:p w14:paraId="041B0C86" w14:textId="7E204DA6" w:rsidR="004A27D0" w:rsidRPr="007625BC" w:rsidRDefault="004A27D0" w:rsidP="007625BC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25BC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14:paraId="0404F317" w14:textId="77777777" w:rsidR="004A27D0" w:rsidRPr="007625BC" w:rsidRDefault="004A27D0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5D22F90" w14:textId="77777777" w:rsidR="00514D26" w:rsidRDefault="00514D26" w:rsidP="0049609D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F419F2" w:rsidRPr="0049609D" w14:paraId="3105B3E6" w14:textId="77777777" w:rsidTr="007625BC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9749D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948A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07E1C04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F419F2" w:rsidRPr="0049609D" w14:paraId="03A10F74" w14:textId="77777777" w:rsidTr="007625BC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2D34E81" w14:textId="73EDBC2F" w:rsidR="00F419F2" w:rsidRPr="0049609D" w:rsidRDefault="00F265F5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="00F419F2"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F777D6F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3EB9B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54282CF" w14:textId="77777777"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14:paraId="54DA76DB" w14:textId="77777777" w:rsidR="00F419F2" w:rsidRDefault="00F419F2" w:rsidP="0049609D">
      <w:pPr>
        <w:spacing w:after="0"/>
        <w:jc w:val="center"/>
        <w:rPr>
          <w:b/>
          <w:sz w:val="24"/>
          <w:szCs w:val="24"/>
        </w:rPr>
      </w:pPr>
    </w:p>
    <w:p w14:paraId="5C0EA5B8" w14:textId="77777777" w:rsidR="00741831" w:rsidRPr="0049609D" w:rsidRDefault="00756C80" w:rsidP="0049609D">
      <w:pPr>
        <w:spacing w:after="0"/>
        <w:jc w:val="center"/>
        <w:rPr>
          <w:b/>
          <w:sz w:val="24"/>
          <w:szCs w:val="24"/>
        </w:rPr>
      </w:pPr>
      <w:r w:rsidRPr="00756C80">
        <w:rPr>
          <w:b/>
          <w:sz w:val="24"/>
          <w:szCs w:val="24"/>
        </w:rPr>
        <w:t>Közalkalmazottal nem munkakör szerinti oktatási tevékenység végzésére</w:t>
      </w:r>
    </w:p>
    <w:p w14:paraId="38F86ED8" w14:textId="7A1C7757" w:rsidR="00741831" w:rsidRPr="0049609D" w:rsidRDefault="00741831" w:rsidP="0049609D">
      <w:pPr>
        <w:spacing w:after="240"/>
        <w:jc w:val="center"/>
        <w:rPr>
          <w:b/>
          <w:sz w:val="24"/>
          <w:szCs w:val="24"/>
        </w:rPr>
      </w:pPr>
      <w:r w:rsidRPr="0049609D">
        <w:rPr>
          <w:b/>
          <w:sz w:val="24"/>
          <w:szCs w:val="24"/>
        </w:rPr>
        <w:t>20</w:t>
      </w:r>
      <w:r w:rsidR="00277F38">
        <w:rPr>
          <w:b/>
          <w:sz w:val="24"/>
          <w:szCs w:val="24"/>
        </w:rPr>
        <w:t>__</w:t>
      </w:r>
      <w:r w:rsidRPr="0049609D">
        <w:rPr>
          <w:b/>
          <w:sz w:val="24"/>
          <w:szCs w:val="24"/>
        </w:rPr>
        <w:t>. év</w:t>
      </w:r>
      <w:r w:rsidR="00C86A1A" w:rsidRPr="0049609D">
        <w:rPr>
          <w:b/>
          <w:sz w:val="24"/>
          <w:szCs w:val="24"/>
          <w:vertAlign w:val="superscript"/>
        </w:rPr>
        <w:footnoteReference w:id="1"/>
      </w:r>
    </w:p>
    <w:p w14:paraId="2DC116A2" w14:textId="77777777" w:rsidR="00C86A1A" w:rsidRPr="0049609D" w:rsidRDefault="009A6ACD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mely létrejött </w:t>
      </w:r>
      <w:r w:rsidRPr="0049609D">
        <w:rPr>
          <w:b/>
          <w:sz w:val="24"/>
          <w:szCs w:val="24"/>
        </w:rPr>
        <w:t xml:space="preserve">Megbízó: Eszterházy Károly </w:t>
      </w:r>
      <w:r w:rsidR="00130832" w:rsidRPr="0049609D">
        <w:rPr>
          <w:b/>
          <w:sz w:val="24"/>
          <w:szCs w:val="24"/>
        </w:rPr>
        <w:t>Egyetem</w:t>
      </w:r>
      <w:r w:rsidRPr="0049609D">
        <w:rPr>
          <w:sz w:val="24"/>
          <w:szCs w:val="24"/>
        </w:rPr>
        <w:t xml:space="preserve"> (3300 Eger, Eszterházy tér 1. adószáma: </w:t>
      </w:r>
      <w:r w:rsidR="00130832" w:rsidRPr="0049609D">
        <w:rPr>
          <w:sz w:val="24"/>
          <w:szCs w:val="24"/>
        </w:rPr>
        <w:t>15834481</w:t>
      </w:r>
      <w:r w:rsidRPr="0049609D">
        <w:rPr>
          <w:sz w:val="24"/>
          <w:szCs w:val="24"/>
        </w:rPr>
        <w:t xml:space="preserve">-2-10, </w:t>
      </w:r>
      <w:r w:rsidR="00DE224A" w:rsidRPr="0049609D">
        <w:rPr>
          <w:sz w:val="24"/>
          <w:szCs w:val="24"/>
        </w:rPr>
        <w:t xml:space="preserve">statisztikai szám: </w:t>
      </w:r>
      <w:r w:rsidR="00130832" w:rsidRPr="0049609D">
        <w:rPr>
          <w:sz w:val="24"/>
          <w:szCs w:val="24"/>
        </w:rPr>
        <w:t>15834481-8542-312-10</w:t>
      </w:r>
      <w:r w:rsidR="00DE224A" w:rsidRPr="0049609D">
        <w:rPr>
          <w:sz w:val="24"/>
          <w:szCs w:val="24"/>
        </w:rPr>
        <w:t xml:space="preserve">, PIR törzsszám: </w:t>
      </w:r>
      <w:r w:rsidR="00130832" w:rsidRPr="0049609D">
        <w:rPr>
          <w:sz w:val="24"/>
          <w:szCs w:val="24"/>
        </w:rPr>
        <w:t>834489</w:t>
      </w:r>
      <w:r w:rsidR="00DE224A" w:rsidRPr="0049609D">
        <w:rPr>
          <w:sz w:val="24"/>
          <w:szCs w:val="24"/>
        </w:rPr>
        <w:t>, b</w:t>
      </w:r>
      <w:r w:rsidRPr="0049609D">
        <w:rPr>
          <w:sz w:val="24"/>
          <w:szCs w:val="24"/>
        </w:rPr>
        <w:t>ankszámla száma</w:t>
      </w:r>
      <w:r w:rsidR="00883A67" w:rsidRPr="0049609D">
        <w:rPr>
          <w:sz w:val="24"/>
          <w:szCs w:val="24"/>
        </w:rPr>
        <w:t>:</w:t>
      </w:r>
      <w:r w:rsidRPr="0049609D">
        <w:rPr>
          <w:sz w:val="24"/>
          <w:szCs w:val="24"/>
        </w:rPr>
        <w:t xml:space="preserve"> </w:t>
      </w:r>
      <w:r w:rsidR="00130832" w:rsidRPr="0049609D">
        <w:rPr>
          <w:sz w:val="24"/>
          <w:szCs w:val="24"/>
        </w:rPr>
        <w:t>10035003-</w:t>
      </w:r>
      <w:r w:rsidR="0099701C" w:rsidRPr="0049609D">
        <w:rPr>
          <w:sz w:val="24"/>
          <w:szCs w:val="24"/>
        </w:rPr>
        <w:t>00336121-00000000</w:t>
      </w:r>
      <w:r w:rsidRPr="0049609D">
        <w:rPr>
          <w:sz w:val="24"/>
          <w:szCs w:val="24"/>
        </w:rPr>
        <w:t>)</w:t>
      </w:r>
      <w:r w:rsidR="00670B73" w:rsidRPr="0049609D">
        <w:rPr>
          <w:sz w:val="24"/>
          <w:szCs w:val="24"/>
        </w:rPr>
        <w:t xml:space="preserve">, képviseli </w:t>
      </w:r>
      <w:r w:rsidR="0059073B" w:rsidRPr="0049609D">
        <w:rPr>
          <w:sz w:val="24"/>
          <w:szCs w:val="24"/>
        </w:rPr>
        <w:t xml:space="preserve">Dr. Liptai Kálmán </w:t>
      </w:r>
      <w:r w:rsidR="00CC16ED" w:rsidRPr="0049609D">
        <w:rPr>
          <w:sz w:val="24"/>
          <w:szCs w:val="24"/>
        </w:rPr>
        <w:t xml:space="preserve">rektor </w:t>
      </w:r>
      <w:r w:rsidR="0059073B" w:rsidRPr="0049609D">
        <w:rPr>
          <w:sz w:val="24"/>
          <w:szCs w:val="24"/>
        </w:rPr>
        <w:t xml:space="preserve">és </w:t>
      </w:r>
      <w:r w:rsidR="0099701C" w:rsidRPr="0049609D">
        <w:rPr>
          <w:sz w:val="24"/>
          <w:szCs w:val="24"/>
        </w:rPr>
        <w:t>Lengyel Péter</w:t>
      </w:r>
      <w:r w:rsidR="0059073B" w:rsidRPr="0049609D">
        <w:rPr>
          <w:sz w:val="24"/>
          <w:szCs w:val="24"/>
        </w:rPr>
        <w:t xml:space="preserve"> kancellá</w:t>
      </w:r>
      <w:r w:rsidR="00741831" w:rsidRPr="0049609D">
        <w:rPr>
          <w:sz w:val="24"/>
          <w:szCs w:val="24"/>
        </w:rPr>
        <w:t>r</w:t>
      </w:r>
      <w:r w:rsidR="00087ABA" w:rsidRPr="0049609D">
        <w:rPr>
          <w:sz w:val="24"/>
          <w:szCs w:val="24"/>
        </w:rPr>
        <w:t>,</w:t>
      </w:r>
    </w:p>
    <w:p w14:paraId="638E073C" w14:textId="77777777" w:rsidR="00741831" w:rsidRPr="0049609D" w:rsidRDefault="00535EE0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jelen szerződés megkötésére </w:t>
      </w:r>
      <w:r w:rsidR="00C86A1A" w:rsidRPr="0049609D">
        <w:rPr>
          <w:sz w:val="24"/>
          <w:szCs w:val="24"/>
        </w:rPr>
        <w:t xml:space="preserve">az intézményi kötelezettségvállalási szabályzatban foglaltak alapján / </w:t>
      </w:r>
      <w:r w:rsidRPr="0049609D">
        <w:rPr>
          <w:sz w:val="24"/>
          <w:szCs w:val="24"/>
        </w:rPr>
        <w:t>a</w:t>
      </w:r>
      <w:r w:rsidR="00C86A1A" w:rsidRPr="0049609D">
        <w:rPr>
          <w:sz w:val="24"/>
          <w:szCs w:val="24"/>
        </w:rPr>
        <w:t xml:space="preserve"> …</w:t>
      </w:r>
      <w:r w:rsidR="00642970" w:rsidRPr="0049609D">
        <w:rPr>
          <w:sz w:val="24"/>
          <w:szCs w:val="24"/>
        </w:rPr>
        <w:t>/201</w:t>
      </w:r>
      <w:r w:rsidR="00C86A1A" w:rsidRPr="0049609D">
        <w:rPr>
          <w:sz w:val="24"/>
          <w:szCs w:val="24"/>
        </w:rPr>
        <w:t>…</w:t>
      </w:r>
      <w:r w:rsidR="00642970" w:rsidRPr="0049609D">
        <w:rPr>
          <w:sz w:val="24"/>
          <w:szCs w:val="24"/>
        </w:rPr>
        <w:t xml:space="preserve"> </w:t>
      </w:r>
      <w:r w:rsidR="007F31E8" w:rsidRPr="0049609D">
        <w:rPr>
          <w:sz w:val="24"/>
          <w:szCs w:val="24"/>
        </w:rPr>
        <w:t xml:space="preserve">  iktatószámú Meghatalmazás</w:t>
      </w:r>
      <w:r w:rsidRPr="0049609D">
        <w:rPr>
          <w:sz w:val="24"/>
          <w:szCs w:val="24"/>
        </w:rPr>
        <w:t xml:space="preserve"> alapján</w:t>
      </w:r>
      <w:r w:rsidR="00C86A1A" w:rsidRPr="0049609D">
        <w:rPr>
          <w:rStyle w:val="Lbjegyzet-hivatkozs"/>
          <w:sz w:val="24"/>
          <w:szCs w:val="24"/>
        </w:rPr>
        <w:footnoteReference w:id="2"/>
      </w:r>
      <w:r w:rsidRPr="0049609D">
        <w:rPr>
          <w:sz w:val="24"/>
          <w:szCs w:val="24"/>
        </w:rPr>
        <w:t xml:space="preserve"> </w:t>
      </w:r>
      <w:r w:rsidR="00C81864" w:rsidRPr="0049609D">
        <w:rPr>
          <w:sz w:val="24"/>
          <w:szCs w:val="24"/>
        </w:rPr>
        <w:t>…………………………………</w:t>
      </w:r>
      <w:r w:rsidR="00C86A1A" w:rsidRPr="0049609D">
        <w:rPr>
          <w:rStyle w:val="Lbjegyzet-hivatkozs"/>
          <w:sz w:val="24"/>
          <w:szCs w:val="24"/>
        </w:rPr>
        <w:footnoteReference w:id="3"/>
      </w:r>
      <w:r w:rsidRPr="0049609D">
        <w:rPr>
          <w:sz w:val="24"/>
          <w:szCs w:val="24"/>
        </w:rPr>
        <w:t xml:space="preserve"> jogosult</w:t>
      </w:r>
    </w:p>
    <w:p w14:paraId="5AB88673" w14:textId="77777777" w:rsidR="00741831" w:rsidRPr="0049609D" w:rsidRDefault="00741831" w:rsidP="00E545BB">
      <w:pPr>
        <w:spacing w:before="120" w:after="120"/>
        <w:jc w:val="both"/>
        <w:rPr>
          <w:sz w:val="24"/>
          <w:szCs w:val="24"/>
        </w:rPr>
      </w:pPr>
      <w:r w:rsidRPr="0049609D">
        <w:rPr>
          <w:b/>
          <w:sz w:val="24"/>
          <w:szCs w:val="24"/>
        </w:rPr>
        <w:t xml:space="preserve">és </w:t>
      </w:r>
      <w:r w:rsidR="009A6ACD" w:rsidRPr="0049609D">
        <w:rPr>
          <w:b/>
          <w:sz w:val="24"/>
          <w:szCs w:val="24"/>
        </w:rPr>
        <w:t>Megbízott</w:t>
      </w:r>
      <w:r w:rsidRPr="0049609D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58"/>
        <w:gridCol w:w="1639"/>
        <w:gridCol w:w="352"/>
        <w:gridCol w:w="1274"/>
        <w:gridCol w:w="618"/>
        <w:gridCol w:w="1604"/>
        <w:gridCol w:w="2092"/>
      </w:tblGrid>
      <w:tr w:rsidR="00A12347" w:rsidRPr="0049609D" w14:paraId="4D805113" w14:textId="77777777" w:rsidTr="00A5573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740ADB11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név</w:t>
            </w:r>
            <w:r w:rsidRPr="0049609D"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14:paraId="5F830D97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41AD41C8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etési név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2EC16D06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4AB1395C" w14:textId="77777777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4EB33432" w14:textId="77777777" w:rsidR="00C86A1A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adóazonosító</w:t>
            </w:r>
          </w:p>
          <w:p w14:paraId="4BE64A64" w14:textId="77777777" w:rsidR="00741831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jele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5CC0AB34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6674D1AA" w14:textId="77777777" w:rsidR="00741831" w:rsidRPr="0049609D" w:rsidRDefault="00256A89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nyja neve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2A9C568D" w14:textId="77777777"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23CE9472" w14:textId="77777777" w:rsidTr="00A5573E">
        <w:trPr>
          <w:jc w:val="center"/>
        </w:trPr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 w14:paraId="0BF26BF8" w14:textId="77777777" w:rsidR="001C19A2" w:rsidRPr="0049609D" w:rsidRDefault="0001417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 xml:space="preserve">TAJ </w:t>
            </w:r>
            <w:r w:rsidR="001C19A2" w:rsidRPr="0049609D">
              <w:rPr>
                <w:b/>
                <w:sz w:val="24"/>
                <w:szCs w:val="24"/>
              </w:rPr>
              <w:t>száma</w:t>
            </w:r>
            <w:r w:rsidR="001C19A2" w:rsidRPr="0049609D">
              <w:rPr>
                <w:sz w:val="24"/>
                <w:szCs w:val="24"/>
              </w:rPr>
              <w:t>: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14:paraId="6E24D1FF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159919BA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E47A9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hely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2D7CB23D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26CE264C" w14:textId="77777777" w:rsidTr="00A5573E">
        <w:trPr>
          <w:jc w:val="center"/>
        </w:trPr>
        <w:tc>
          <w:tcPr>
            <w:tcW w:w="1931" w:type="dxa"/>
            <w:gridSpan w:val="2"/>
            <w:vMerge/>
            <w:shd w:val="clear" w:color="auto" w:fill="auto"/>
            <w:vAlign w:val="center"/>
          </w:tcPr>
          <w:p w14:paraId="47219B6D" w14:textId="77777777" w:rsidR="001C19A2" w:rsidRPr="0049609D" w:rsidRDefault="001C19A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14:paraId="6F547F68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17A8BEAE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E47A9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idő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3FA7E377" w14:textId="77777777"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79993463" w14:textId="77777777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4D9FF1D3" w14:textId="77777777" w:rsidR="003E4F07" w:rsidRPr="0049609D" w:rsidRDefault="003E4F07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mpolgársága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0C0CF8AF" w14:textId="77777777"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68ACFA8F" w14:textId="77777777"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eme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4F152780" w14:textId="77777777"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79289723" w14:textId="77777777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057BA078" w14:textId="77777777"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ndó lakhelye:</w:t>
            </w:r>
          </w:p>
        </w:tc>
        <w:tc>
          <w:tcPr>
            <w:tcW w:w="7579" w:type="dxa"/>
            <w:gridSpan w:val="6"/>
            <w:shd w:val="clear" w:color="auto" w:fill="auto"/>
            <w:vAlign w:val="center"/>
          </w:tcPr>
          <w:p w14:paraId="72C7E1A6" w14:textId="77777777"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1D64F18F" w14:textId="77777777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253B010B" w14:textId="77777777"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velezési címe:</w:t>
            </w:r>
          </w:p>
        </w:tc>
        <w:tc>
          <w:tcPr>
            <w:tcW w:w="7579" w:type="dxa"/>
            <w:gridSpan w:val="6"/>
            <w:shd w:val="clear" w:color="auto" w:fill="auto"/>
            <w:vAlign w:val="center"/>
          </w:tcPr>
          <w:p w14:paraId="63A3C90D" w14:textId="77777777"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14:paraId="26D799FF" w14:textId="77777777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4493BBC3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14:paraId="7297063F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14:paraId="4EA36B27" w14:textId="77777777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383B8FE6" w14:textId="77777777" w:rsidR="00F86ACB" w:rsidRPr="0049609D" w:rsidRDefault="00F86ACB" w:rsidP="007625BC">
            <w:pPr>
              <w:spacing w:after="0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 képzést biztosító Intézmény nev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14:paraId="600C303D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14:paraId="228C2653" w14:textId="77777777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6E528C95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sorszáma: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FE83307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39FA79F8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kelte: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926049F" w14:textId="77777777"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511E" w:rsidRPr="0049609D" w14:paraId="36DFF062" w14:textId="77777777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75A6FA77" w14:textId="77777777"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akképzettség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14:paraId="21E3AFE7" w14:textId="77777777"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815B3AC" w14:textId="77777777" w:rsidR="00CC16ED" w:rsidRPr="0049609D" w:rsidRDefault="00CC16ED" w:rsidP="007625BC">
      <w:pPr>
        <w:spacing w:after="0" w:line="240" w:lineRule="auto"/>
        <w:jc w:val="both"/>
        <w:rPr>
          <w:sz w:val="24"/>
          <w:szCs w:val="24"/>
        </w:rPr>
      </w:pPr>
    </w:p>
    <w:p w14:paraId="039A9FAF" w14:textId="77777777" w:rsidR="009A6ACD" w:rsidRPr="0049609D" w:rsidRDefault="0049555A" w:rsidP="00E545BB">
      <w:pPr>
        <w:spacing w:after="12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között az alábbi feltételek mellett</w:t>
      </w:r>
      <w:r w:rsidR="00D27C5F" w:rsidRPr="0049609D">
        <w:rPr>
          <w:sz w:val="24"/>
          <w:szCs w:val="24"/>
        </w:rPr>
        <w:t>:</w:t>
      </w:r>
    </w:p>
    <w:p w14:paraId="5DECBA04" w14:textId="7F26900F" w:rsidR="00087ABA" w:rsidRPr="0049609D" w:rsidRDefault="00E545BB" w:rsidP="00E90A01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25BC">
        <w:rPr>
          <w:sz w:val="24"/>
          <w:szCs w:val="24"/>
        </w:rPr>
        <w:tab/>
      </w:r>
      <w:r w:rsidR="00087ABA" w:rsidRPr="0049609D">
        <w:rPr>
          <w:sz w:val="24"/>
          <w:szCs w:val="24"/>
        </w:rPr>
        <w:t xml:space="preserve">A </w:t>
      </w:r>
      <w:r w:rsidR="00087ABA" w:rsidRPr="0049609D">
        <w:rPr>
          <w:b/>
          <w:sz w:val="24"/>
          <w:szCs w:val="24"/>
        </w:rPr>
        <w:t>Megbízó</w:t>
      </w:r>
      <w:r w:rsidR="00087ABA" w:rsidRPr="0049609D">
        <w:rPr>
          <w:sz w:val="24"/>
          <w:szCs w:val="24"/>
        </w:rPr>
        <w:t xml:space="preserve"> megbízza </w:t>
      </w:r>
      <w:r w:rsidR="00087ABA" w:rsidRPr="0049609D">
        <w:rPr>
          <w:b/>
          <w:sz w:val="24"/>
          <w:szCs w:val="24"/>
        </w:rPr>
        <w:t>Megbízott munkatársat</w:t>
      </w:r>
      <w:r w:rsidR="00C96673" w:rsidRPr="0049609D">
        <w:rPr>
          <w:b/>
          <w:sz w:val="24"/>
          <w:szCs w:val="24"/>
        </w:rPr>
        <w:t xml:space="preserve"> </w:t>
      </w:r>
      <w:r w:rsidR="00C96673" w:rsidRPr="0049609D">
        <w:rPr>
          <w:sz w:val="24"/>
          <w:szCs w:val="24"/>
        </w:rPr>
        <w:t>a ………………………………………. Szak/Szakok ………………………………… tantárgy/tantárgyak oktatásában oktatási feladatok ellátásával a ………</w:t>
      </w:r>
      <w:r>
        <w:rPr>
          <w:sz w:val="24"/>
          <w:szCs w:val="24"/>
        </w:rPr>
        <w:t>/</w:t>
      </w:r>
      <w:r w:rsidR="00C96673" w:rsidRPr="0049609D">
        <w:rPr>
          <w:sz w:val="24"/>
          <w:szCs w:val="24"/>
        </w:rPr>
        <w:t>……tanév … félévében, ……………………… naptól ………………………napig.</w:t>
      </w:r>
    </w:p>
    <w:p w14:paraId="5DA90331" w14:textId="5CB84F42" w:rsidR="00937089" w:rsidRPr="0049609D" w:rsidRDefault="00937089" w:rsidP="007625BC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A </w:t>
      </w:r>
      <w:r w:rsidR="00495083" w:rsidRPr="007625BC">
        <w:rPr>
          <w:sz w:val="24"/>
          <w:szCs w:val="24"/>
        </w:rPr>
        <w:t>M</w:t>
      </w:r>
      <w:r w:rsidRPr="00F265F5">
        <w:rPr>
          <w:sz w:val="24"/>
          <w:szCs w:val="24"/>
        </w:rPr>
        <w:t>egbízott</w:t>
      </w:r>
      <w:r w:rsidRPr="0049609D">
        <w:rPr>
          <w:sz w:val="24"/>
          <w:szCs w:val="24"/>
        </w:rPr>
        <w:t xml:space="preserve"> a megbízást elfogadja, </w:t>
      </w:r>
      <w:r w:rsidR="00C96673" w:rsidRPr="0049609D">
        <w:rPr>
          <w:sz w:val="24"/>
          <w:szCs w:val="24"/>
        </w:rPr>
        <w:t xml:space="preserve">a </w:t>
      </w:r>
      <w:r w:rsidR="00495083" w:rsidRPr="007625BC">
        <w:rPr>
          <w:sz w:val="24"/>
          <w:szCs w:val="24"/>
        </w:rPr>
        <w:t>M</w:t>
      </w:r>
      <w:r w:rsidR="00C96673" w:rsidRPr="00F265F5">
        <w:rPr>
          <w:sz w:val="24"/>
          <w:szCs w:val="24"/>
        </w:rPr>
        <w:t>egbízó</w:t>
      </w:r>
      <w:r w:rsidR="00C96673" w:rsidRPr="0049609D">
        <w:rPr>
          <w:sz w:val="24"/>
          <w:szCs w:val="24"/>
        </w:rPr>
        <w:t xml:space="preserve"> elvárásának megfelelően a fenti tantárgy/tantárgyak óráit a szakindítási engedélyben rögzített tematikának megfelelően a </w:t>
      </w:r>
      <w:r w:rsidR="00E47A93">
        <w:rPr>
          <w:sz w:val="24"/>
          <w:szCs w:val="24"/>
        </w:rPr>
        <w:t>M</w:t>
      </w:r>
      <w:r w:rsidR="00C96673" w:rsidRPr="0049609D">
        <w:rPr>
          <w:sz w:val="24"/>
          <w:szCs w:val="24"/>
        </w:rPr>
        <w:t xml:space="preserve">egbízott megtartja, a hallgatók </w:t>
      </w:r>
      <w:r w:rsidR="00C96673" w:rsidRPr="00F56699">
        <w:rPr>
          <w:sz w:val="24"/>
          <w:szCs w:val="24"/>
        </w:rPr>
        <w:t xml:space="preserve">munkáját a Megbízó szabályozóiban foglalt módon </w:t>
      </w:r>
      <w:r w:rsidR="00C96673" w:rsidRPr="007625BC">
        <w:rPr>
          <w:sz w:val="24"/>
          <w:szCs w:val="24"/>
        </w:rPr>
        <w:t>értékeli</w:t>
      </w:r>
      <w:r w:rsidR="00C96673" w:rsidRPr="0049609D">
        <w:rPr>
          <w:sz w:val="24"/>
          <w:szCs w:val="24"/>
        </w:rPr>
        <w:t xml:space="preserve">. </w:t>
      </w:r>
      <w:r w:rsidR="00C96673" w:rsidRPr="0049609D">
        <w:rPr>
          <w:sz w:val="24"/>
          <w:szCs w:val="24"/>
        </w:rPr>
        <w:lastRenderedPageBreak/>
        <w:t xml:space="preserve">Amennyiben a </w:t>
      </w:r>
      <w:r w:rsidR="00495083">
        <w:rPr>
          <w:sz w:val="24"/>
          <w:szCs w:val="24"/>
        </w:rPr>
        <w:t>M</w:t>
      </w:r>
      <w:r w:rsidR="00C96673" w:rsidRPr="0049609D">
        <w:rPr>
          <w:sz w:val="24"/>
          <w:szCs w:val="24"/>
        </w:rPr>
        <w:t xml:space="preserve">egbízott a megbízást bármely okból nem tudja teljesíteni, haladéktalanul köteles a </w:t>
      </w:r>
      <w:r w:rsidR="00495083">
        <w:rPr>
          <w:sz w:val="24"/>
          <w:szCs w:val="24"/>
        </w:rPr>
        <w:t>M</w:t>
      </w:r>
      <w:r w:rsidR="00C96673" w:rsidRPr="0049609D">
        <w:rPr>
          <w:sz w:val="24"/>
          <w:szCs w:val="24"/>
        </w:rPr>
        <w:t>egbízót írásban értesíteni</w:t>
      </w:r>
      <w:r w:rsidR="000449E0" w:rsidRPr="0049609D">
        <w:rPr>
          <w:sz w:val="24"/>
          <w:szCs w:val="24"/>
        </w:rPr>
        <w:t>.</w:t>
      </w:r>
    </w:p>
    <w:p w14:paraId="37EC638A" w14:textId="77777777" w:rsidR="00AA56EB" w:rsidRDefault="00AA56EB" w:rsidP="00AA56EB">
      <w:pPr>
        <w:spacing w:after="0"/>
        <w:jc w:val="both"/>
        <w:rPr>
          <w:sz w:val="24"/>
          <w:szCs w:val="24"/>
        </w:rPr>
      </w:pPr>
    </w:p>
    <w:p w14:paraId="02B37ED3" w14:textId="77777777" w:rsidR="00AA56EB" w:rsidRPr="00AA56EB" w:rsidRDefault="00AA56EB" w:rsidP="00E90A01">
      <w:pPr>
        <w:spacing w:after="0"/>
        <w:ind w:left="284"/>
        <w:jc w:val="both"/>
        <w:rPr>
          <w:sz w:val="24"/>
          <w:szCs w:val="24"/>
        </w:rPr>
      </w:pPr>
      <w:r w:rsidRPr="00AA56EB">
        <w:rPr>
          <w:sz w:val="24"/>
          <w:szCs w:val="24"/>
        </w:rPr>
        <w:t>A Megbízott kijelenti, hogy büntetlen előéletű, és nem áll a tevékenység folytatását kizáró foglalkoztatástól eltiltás hatálya alatt.</w:t>
      </w:r>
    </w:p>
    <w:p w14:paraId="3B152863" w14:textId="25C5868C" w:rsidR="00436642" w:rsidRPr="0049609D" w:rsidRDefault="00E545BB" w:rsidP="007625BC">
      <w:pPr>
        <w:spacing w:before="120" w:after="24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0A01">
        <w:rPr>
          <w:sz w:val="24"/>
          <w:szCs w:val="24"/>
        </w:rPr>
        <w:tab/>
      </w:r>
      <w:r w:rsidR="00436642" w:rsidRPr="0049609D">
        <w:rPr>
          <w:sz w:val="24"/>
          <w:szCs w:val="24"/>
        </w:rPr>
        <w:t xml:space="preserve">A felek a megbízás díját </w:t>
      </w:r>
      <w:r w:rsidR="00C81864" w:rsidRPr="0049609D">
        <w:rPr>
          <w:sz w:val="24"/>
          <w:szCs w:val="24"/>
        </w:rPr>
        <w:t>………………….</w:t>
      </w:r>
      <w:r w:rsidR="00436642" w:rsidRPr="0049609D">
        <w:rPr>
          <w:sz w:val="24"/>
          <w:szCs w:val="24"/>
        </w:rPr>
        <w:t xml:space="preserve"> Ft, azaz </w:t>
      </w:r>
      <w:r w:rsidR="0020467D" w:rsidRPr="0049609D">
        <w:rPr>
          <w:sz w:val="24"/>
          <w:szCs w:val="24"/>
        </w:rPr>
        <w:t xml:space="preserve"> </w:t>
      </w:r>
      <w:r w:rsidR="00C81864" w:rsidRPr="0049609D">
        <w:rPr>
          <w:sz w:val="24"/>
          <w:szCs w:val="24"/>
        </w:rPr>
        <w:t>…………………………..</w:t>
      </w:r>
      <w:r w:rsidR="0020467D" w:rsidRPr="0049609D">
        <w:rPr>
          <w:sz w:val="24"/>
          <w:szCs w:val="24"/>
        </w:rPr>
        <w:t xml:space="preserve"> </w:t>
      </w:r>
      <w:r w:rsidR="00436642" w:rsidRPr="0049609D">
        <w:rPr>
          <w:sz w:val="24"/>
          <w:szCs w:val="24"/>
        </w:rPr>
        <w:t>forintban határozzák meg az alábbiak szerint:</w:t>
      </w:r>
    </w:p>
    <w:tbl>
      <w:tblPr>
        <w:tblStyle w:val="Rcsostblzat"/>
        <w:tblW w:w="0" w:type="auto"/>
        <w:tblInd w:w="472" w:type="dxa"/>
        <w:tblLook w:val="04A0" w:firstRow="1" w:lastRow="0" w:firstColumn="1" w:lastColumn="0" w:noHBand="0" w:noVBand="1"/>
      </w:tblPr>
      <w:tblGrid>
        <w:gridCol w:w="533"/>
        <w:gridCol w:w="3667"/>
        <w:gridCol w:w="707"/>
        <w:gridCol w:w="709"/>
        <w:gridCol w:w="992"/>
        <w:gridCol w:w="1557"/>
        <w:gridCol w:w="991"/>
      </w:tblGrid>
      <w:tr w:rsidR="00C96673" w:rsidRPr="0049609D" w14:paraId="05C502BB" w14:textId="77777777" w:rsidTr="007625BC">
        <w:tc>
          <w:tcPr>
            <w:tcW w:w="534" w:type="dxa"/>
          </w:tcPr>
          <w:p w14:paraId="35BB3F9A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B83B50F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előadás</w:t>
            </w:r>
            <w:r w:rsidR="00875F6C" w:rsidRPr="0049609D">
              <w:rPr>
                <w:sz w:val="24"/>
                <w:szCs w:val="24"/>
              </w:rPr>
              <w:t>*:</w:t>
            </w:r>
          </w:p>
        </w:tc>
        <w:tc>
          <w:tcPr>
            <w:tcW w:w="708" w:type="dxa"/>
          </w:tcPr>
          <w:p w14:paraId="36C5F08B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A9D425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</w:t>
            </w:r>
          </w:p>
        </w:tc>
        <w:tc>
          <w:tcPr>
            <w:tcW w:w="992" w:type="dxa"/>
          </w:tcPr>
          <w:p w14:paraId="283C6C81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díja:</w:t>
            </w:r>
          </w:p>
        </w:tc>
        <w:tc>
          <w:tcPr>
            <w:tcW w:w="1560" w:type="dxa"/>
          </w:tcPr>
          <w:p w14:paraId="311B5B45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8927B5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t/óra</w:t>
            </w:r>
          </w:p>
        </w:tc>
      </w:tr>
      <w:tr w:rsidR="00875F6C" w:rsidRPr="0049609D" w14:paraId="20ECA21A" w14:textId="77777777" w:rsidTr="007625BC">
        <w:tc>
          <w:tcPr>
            <w:tcW w:w="534" w:type="dxa"/>
          </w:tcPr>
          <w:p w14:paraId="72066758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AB79522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eminárium (gyakorlat)*:</w:t>
            </w:r>
          </w:p>
        </w:tc>
        <w:tc>
          <w:tcPr>
            <w:tcW w:w="708" w:type="dxa"/>
          </w:tcPr>
          <w:p w14:paraId="6FE1252C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5BF183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</w:t>
            </w:r>
          </w:p>
        </w:tc>
        <w:tc>
          <w:tcPr>
            <w:tcW w:w="992" w:type="dxa"/>
          </w:tcPr>
          <w:p w14:paraId="014CF10E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díja:</w:t>
            </w:r>
          </w:p>
        </w:tc>
        <w:tc>
          <w:tcPr>
            <w:tcW w:w="1560" w:type="dxa"/>
          </w:tcPr>
          <w:p w14:paraId="7FC85DFB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A535B" w14:textId="77777777"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t/óra</w:t>
            </w:r>
          </w:p>
        </w:tc>
      </w:tr>
      <w:tr w:rsidR="00C96673" w:rsidRPr="0049609D" w14:paraId="238A532F" w14:textId="77777777" w:rsidTr="007625BC">
        <w:tc>
          <w:tcPr>
            <w:tcW w:w="4915" w:type="dxa"/>
            <w:gridSpan w:val="3"/>
          </w:tcPr>
          <w:p w14:paraId="31138355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A21D15" w14:textId="77777777"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14:paraId="6A429A39" w14:textId="77777777"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23769E" w14:textId="77777777"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Ft</w:t>
            </w:r>
          </w:p>
        </w:tc>
      </w:tr>
    </w:tbl>
    <w:p w14:paraId="0CA5E601" w14:textId="77777777" w:rsidR="0016465E" w:rsidRPr="0049609D" w:rsidRDefault="00875F6C" w:rsidP="00E90A01">
      <w:pPr>
        <w:spacing w:before="120" w:after="0"/>
        <w:ind w:firstLine="284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*féléves óraszámot kell feltüntetni</w:t>
      </w:r>
    </w:p>
    <w:p w14:paraId="5375631E" w14:textId="77777777" w:rsidR="00875F6C" w:rsidRPr="0049609D" w:rsidRDefault="00875F6C" w:rsidP="007625BC">
      <w:pPr>
        <w:spacing w:before="120" w:after="0"/>
        <w:ind w:left="284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A díjazás magában foglalja az oktatói tevékenység, az ezzel kapcsolatos felkészülés, helyi utazás, adminisztráció idejét és költségeit.</w:t>
      </w:r>
    </w:p>
    <w:p w14:paraId="59685CEC" w14:textId="77777777" w:rsidR="00C96673" w:rsidRPr="0049609D" w:rsidRDefault="00E545BB" w:rsidP="00E90A01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96673" w:rsidRPr="0049609D">
        <w:rPr>
          <w:sz w:val="24"/>
          <w:szCs w:val="24"/>
        </w:rPr>
        <w:t xml:space="preserve">A szerződésben foglalt feladatok elvégzéséről a </w:t>
      </w:r>
      <w:r w:rsidR="00C96673" w:rsidRPr="007625BC">
        <w:rPr>
          <w:sz w:val="24"/>
          <w:szCs w:val="24"/>
        </w:rPr>
        <w:t>Megbízott</w:t>
      </w:r>
      <w:r w:rsidR="00C96673" w:rsidRPr="0049609D">
        <w:rPr>
          <w:sz w:val="24"/>
          <w:szCs w:val="24"/>
        </w:rPr>
        <w:t xml:space="preserve"> </w:t>
      </w:r>
      <w:r w:rsidR="00A5573E" w:rsidRPr="00A5573E">
        <w:rPr>
          <w:sz w:val="24"/>
          <w:szCs w:val="24"/>
        </w:rPr>
        <w:t>a teljesítést követően, amennyiben több hónapot érint a feladat</w:t>
      </w:r>
      <w:r w:rsidR="00A5573E">
        <w:rPr>
          <w:sz w:val="24"/>
          <w:szCs w:val="24"/>
        </w:rPr>
        <w:t>,</w:t>
      </w:r>
      <w:r w:rsidR="00A5573E" w:rsidRPr="00A5573E">
        <w:rPr>
          <w:sz w:val="24"/>
          <w:szCs w:val="24"/>
        </w:rPr>
        <w:t xml:space="preserve"> legalább havonta Teljesítési Igazolást készít</w:t>
      </w:r>
      <w:r w:rsidR="00495083">
        <w:rPr>
          <w:sz w:val="24"/>
          <w:szCs w:val="24"/>
        </w:rPr>
        <w:t xml:space="preserve"> az egyetemi eljárásrendnek megfelelően</w:t>
      </w:r>
      <w:r w:rsidR="00A5573E" w:rsidRPr="00A5573E">
        <w:rPr>
          <w:sz w:val="24"/>
          <w:szCs w:val="24"/>
        </w:rPr>
        <w:t>, melyet kinyomtatva, aláírva eljuttat a szakmai teljesítés</w:t>
      </w:r>
      <w:r w:rsidR="00495083">
        <w:rPr>
          <w:sz w:val="24"/>
          <w:szCs w:val="24"/>
        </w:rPr>
        <w:t>t</w:t>
      </w:r>
      <w:r w:rsidR="00A5573E" w:rsidRPr="00A5573E">
        <w:rPr>
          <w:sz w:val="24"/>
          <w:szCs w:val="24"/>
        </w:rPr>
        <w:t xml:space="preserve"> igazoló részére.</w:t>
      </w:r>
    </w:p>
    <w:p w14:paraId="13C1C093" w14:textId="77777777" w:rsidR="00937089" w:rsidRPr="0049609D" w:rsidRDefault="00E545BB" w:rsidP="00E90A01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47A93">
        <w:rPr>
          <w:sz w:val="24"/>
          <w:szCs w:val="24"/>
        </w:rPr>
        <w:t xml:space="preserve"> </w:t>
      </w:r>
      <w:r w:rsidR="00C55DD5" w:rsidRPr="0049609D">
        <w:rPr>
          <w:sz w:val="24"/>
          <w:szCs w:val="24"/>
        </w:rPr>
        <w:t xml:space="preserve">A feladat teljesítésének igazolására </w:t>
      </w:r>
      <w:r w:rsidR="00C81864" w:rsidRPr="0049609D">
        <w:rPr>
          <w:sz w:val="24"/>
          <w:szCs w:val="24"/>
        </w:rPr>
        <w:t>…………………</w:t>
      </w:r>
      <w:r w:rsidR="00875F6C" w:rsidRPr="0049609D">
        <w:rPr>
          <w:sz w:val="24"/>
          <w:szCs w:val="24"/>
        </w:rPr>
        <w:t>…………</w:t>
      </w:r>
      <w:r w:rsidR="00C81864" w:rsidRPr="0049609D">
        <w:rPr>
          <w:sz w:val="24"/>
          <w:szCs w:val="24"/>
        </w:rPr>
        <w:t>………….</w:t>
      </w:r>
      <w:r w:rsidR="00C55DD5" w:rsidRPr="0049609D">
        <w:rPr>
          <w:sz w:val="24"/>
          <w:szCs w:val="24"/>
        </w:rPr>
        <w:t xml:space="preserve"> jogosult.</w:t>
      </w:r>
    </w:p>
    <w:p w14:paraId="0B057E07" w14:textId="25C76E18" w:rsidR="00875F6C" w:rsidRPr="0049609D" w:rsidRDefault="00E545BB" w:rsidP="00E90A01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75F6C" w:rsidRPr="0049609D">
        <w:rPr>
          <w:sz w:val="24"/>
          <w:szCs w:val="24"/>
        </w:rPr>
        <w:t>A megbízási díj kifizetése a teljesítés igazolások alapján történik</w:t>
      </w:r>
      <w:r w:rsidR="00F419F2">
        <w:rPr>
          <w:sz w:val="24"/>
          <w:szCs w:val="24"/>
        </w:rPr>
        <w:t xml:space="preserve">, </w:t>
      </w:r>
      <w:r w:rsidR="00F419F2" w:rsidRPr="005E501B">
        <w:rPr>
          <w:sz w:val="24"/>
          <w:szCs w:val="24"/>
        </w:rPr>
        <w:t>a ……………….. pénzügyi központ, ………………….. pénzügyi alap</w:t>
      </w:r>
      <w:r w:rsidR="00495083">
        <w:rPr>
          <w:sz w:val="24"/>
          <w:szCs w:val="24"/>
        </w:rPr>
        <w:t xml:space="preserve"> terhére</w:t>
      </w:r>
      <w:r w:rsidR="00875F6C" w:rsidRPr="0049609D">
        <w:rPr>
          <w:sz w:val="24"/>
          <w:szCs w:val="24"/>
        </w:rPr>
        <w:t>.</w:t>
      </w:r>
    </w:p>
    <w:p w14:paraId="334683F1" w14:textId="50CD71A8" w:rsidR="00AA56EB" w:rsidRPr="00AA56EB" w:rsidRDefault="00C05938" w:rsidP="00E90A01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A56EB">
        <w:rPr>
          <w:sz w:val="24"/>
          <w:szCs w:val="24"/>
        </w:rPr>
        <w:t xml:space="preserve">. </w:t>
      </w:r>
      <w:r w:rsidR="00AA56EB" w:rsidRPr="00AA56EB">
        <w:rPr>
          <w:sz w:val="24"/>
          <w:szCs w:val="24"/>
        </w:rPr>
        <w:t xml:space="preserve">A </w:t>
      </w:r>
      <w:r w:rsidR="00AA56EB" w:rsidRPr="004915B2">
        <w:rPr>
          <w:sz w:val="24"/>
          <w:szCs w:val="24"/>
        </w:rPr>
        <w:t>Megbízott</w:t>
      </w:r>
      <w:r w:rsidR="00AA56EB" w:rsidRPr="00AA56EB">
        <w:rPr>
          <w:sz w:val="24"/>
          <w:szCs w:val="24"/>
        </w:rPr>
        <w:t xml:space="preserve"> kijelenti, hogy a feladata elvégzésével kapcsolatban birtokába jutott Megbízóra vonatkozó információkat megőrzi és azokat harmadik személynek a </w:t>
      </w:r>
      <w:r w:rsidR="00AA56EB" w:rsidRPr="004915B2">
        <w:rPr>
          <w:sz w:val="24"/>
          <w:szCs w:val="24"/>
        </w:rPr>
        <w:t>Megbízó</w:t>
      </w:r>
      <w:r w:rsidR="00AA56EB" w:rsidRPr="00AA56EB">
        <w:rPr>
          <w:sz w:val="24"/>
          <w:szCs w:val="24"/>
        </w:rPr>
        <w:t xml:space="preserve"> engedélye nélkül nem adja tovább.</w:t>
      </w:r>
    </w:p>
    <w:p w14:paraId="33409296" w14:textId="748E0FF9" w:rsidR="00875F6C" w:rsidRPr="0049609D" w:rsidRDefault="00C05938" w:rsidP="00E90A01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0B72">
        <w:rPr>
          <w:sz w:val="24"/>
          <w:szCs w:val="24"/>
        </w:rPr>
        <w:t xml:space="preserve">. </w:t>
      </w:r>
      <w:r w:rsidR="00E90A01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>A Felek megállapodnak abban, hogy jelen megbízás a Ptk. 6:272.§ szerinti megbízásnak minősül, arra eltérő megállapodás hiányában a Polgári Törvénykönyv rendelkezéseit kell alkalmazni.</w:t>
      </w:r>
    </w:p>
    <w:p w14:paraId="4F445CC2" w14:textId="0907AA6A" w:rsidR="00875F6C" w:rsidRPr="0049609D" w:rsidRDefault="00C05938" w:rsidP="00E90A01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45BB">
        <w:rPr>
          <w:sz w:val="24"/>
          <w:szCs w:val="24"/>
        </w:rPr>
        <w:t xml:space="preserve">. </w:t>
      </w:r>
      <w:r w:rsidR="00E90A01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>Jelen szerződés mindkét fél akaratával megegyező, és azt jóváhagyólag aláírják azzal, hogy az itt nem szabályozott kérdésekben a PTK vonatkozó rendelkezései irányadóak. A felek a kölcsönös megegyezés elsődlegessége mellett az Egri Járásbíróságot fogadják el vitás kérdések rendezésében.</w:t>
      </w:r>
    </w:p>
    <w:p w14:paraId="0CA75745" w14:textId="4992555A" w:rsidR="00937089" w:rsidRDefault="00C05938" w:rsidP="00E90A01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545BB">
        <w:rPr>
          <w:sz w:val="24"/>
          <w:szCs w:val="24"/>
        </w:rPr>
        <w:t xml:space="preserve"> </w:t>
      </w:r>
      <w:r w:rsidR="00E90A01"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 xml:space="preserve">Amennyiben a közölt adatokban, leadott igazolásokban a szerződés lejárta előtt változás történik, úgy a </w:t>
      </w:r>
      <w:r w:rsidR="00E47A93">
        <w:rPr>
          <w:sz w:val="24"/>
          <w:szCs w:val="24"/>
        </w:rPr>
        <w:t>M</w:t>
      </w:r>
      <w:r w:rsidR="00937089" w:rsidRPr="0049609D">
        <w:rPr>
          <w:sz w:val="24"/>
          <w:szCs w:val="24"/>
        </w:rPr>
        <w:t>egbízott azokat haladéktalanul köteles bejelenteni, új igazolást leadni.</w:t>
      </w:r>
    </w:p>
    <w:p w14:paraId="375038A9" w14:textId="189B4BE6" w:rsidR="00937089" w:rsidRDefault="00AA56EB" w:rsidP="0096099F">
      <w:pPr>
        <w:spacing w:before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05938">
        <w:rPr>
          <w:sz w:val="24"/>
          <w:szCs w:val="24"/>
        </w:rPr>
        <w:t>0</w:t>
      </w:r>
      <w:r w:rsidR="00E545BB">
        <w:rPr>
          <w:sz w:val="24"/>
          <w:szCs w:val="24"/>
        </w:rPr>
        <w:t xml:space="preserve">. </w:t>
      </w:r>
      <w:r w:rsidR="00E90A01"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 xml:space="preserve">Az elvégzett munkáért járó díjat a </w:t>
      </w:r>
      <w:r w:rsidR="00E47A93">
        <w:rPr>
          <w:sz w:val="24"/>
          <w:szCs w:val="24"/>
        </w:rPr>
        <w:t>M</w:t>
      </w:r>
      <w:r w:rsidR="00937089" w:rsidRPr="0049609D">
        <w:rPr>
          <w:sz w:val="24"/>
          <w:szCs w:val="24"/>
        </w:rPr>
        <w:t>egbízott a következők szerint kéri utalni:</w:t>
      </w:r>
    </w:p>
    <w:tbl>
      <w:tblPr>
        <w:tblW w:w="902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22"/>
        <w:gridCol w:w="296"/>
        <w:gridCol w:w="2099"/>
        <w:gridCol w:w="296"/>
        <w:gridCol w:w="2202"/>
      </w:tblGrid>
      <w:tr w:rsidR="0096099F" w:rsidRPr="0049609D" w14:paraId="74AB1F38" w14:textId="77777777" w:rsidTr="006A30C0">
        <w:trPr>
          <w:trHeight w:val="370"/>
        </w:trPr>
        <w:tc>
          <w:tcPr>
            <w:tcW w:w="1910" w:type="dxa"/>
            <w:shd w:val="clear" w:color="auto" w:fill="auto"/>
            <w:vAlign w:val="center"/>
          </w:tcPr>
          <w:p w14:paraId="3734AB0E" w14:textId="77777777" w:rsidR="0096099F" w:rsidRPr="0049609D" w:rsidRDefault="0096099F" w:rsidP="00FA71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Pénzintézet neve:</w:t>
            </w:r>
          </w:p>
        </w:tc>
        <w:tc>
          <w:tcPr>
            <w:tcW w:w="7115" w:type="dxa"/>
            <w:gridSpan w:val="5"/>
            <w:shd w:val="clear" w:color="auto" w:fill="auto"/>
            <w:vAlign w:val="center"/>
          </w:tcPr>
          <w:p w14:paraId="7A930170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099F" w:rsidRPr="0049609D" w14:paraId="471193EE" w14:textId="77777777" w:rsidTr="006A30C0">
        <w:trPr>
          <w:trHeight w:val="370"/>
        </w:trPr>
        <w:tc>
          <w:tcPr>
            <w:tcW w:w="1910" w:type="dxa"/>
            <w:shd w:val="clear" w:color="auto" w:fill="auto"/>
            <w:vAlign w:val="center"/>
          </w:tcPr>
          <w:p w14:paraId="63D99928" w14:textId="77777777" w:rsidR="0096099F" w:rsidRPr="0049609D" w:rsidRDefault="0096099F" w:rsidP="00FA71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ámlaszám: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DD59070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7512EAA8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C1244B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199A356E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C006AE4" w14:textId="77777777"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</w:tr>
    </w:tbl>
    <w:p w14:paraId="18BB7FD6" w14:textId="50C7E0D1" w:rsidR="0096099F" w:rsidRDefault="0096099F" w:rsidP="007625BC">
      <w:pPr>
        <w:spacing w:before="120" w:after="120" w:line="240" w:lineRule="auto"/>
        <w:ind w:left="426" w:hanging="426"/>
        <w:jc w:val="both"/>
        <w:rPr>
          <w:sz w:val="24"/>
          <w:szCs w:val="24"/>
        </w:rPr>
      </w:pPr>
    </w:p>
    <w:p w14:paraId="1F088267" w14:textId="77777777" w:rsidR="0096099F" w:rsidRPr="0049609D" w:rsidRDefault="0096099F" w:rsidP="007625BC">
      <w:pPr>
        <w:spacing w:before="120" w:after="120" w:line="240" w:lineRule="auto"/>
        <w:ind w:left="426" w:hanging="426"/>
        <w:jc w:val="both"/>
        <w:rPr>
          <w:sz w:val="24"/>
          <w:szCs w:val="24"/>
        </w:rPr>
      </w:pPr>
    </w:p>
    <w:p w14:paraId="128A9F3B" w14:textId="77777777" w:rsidR="003C1518" w:rsidRPr="007625BC" w:rsidRDefault="003C1518" w:rsidP="007625BC">
      <w:pPr>
        <w:pStyle w:val="Listaszerbekezds"/>
        <w:spacing w:after="0"/>
        <w:ind w:left="426" w:hanging="426"/>
        <w:jc w:val="both"/>
        <w:rPr>
          <w:sz w:val="12"/>
          <w:szCs w:val="12"/>
        </w:rPr>
      </w:pPr>
    </w:p>
    <w:p w14:paraId="425B0E05" w14:textId="299941B0" w:rsidR="00875F6C" w:rsidRDefault="00AA56EB" w:rsidP="00E90A01">
      <w:pPr>
        <w:pStyle w:val="Listaszerbekezds"/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05938">
        <w:rPr>
          <w:sz w:val="24"/>
          <w:szCs w:val="24"/>
        </w:rPr>
        <w:t>1</w:t>
      </w:r>
      <w:r w:rsidR="00E545BB">
        <w:rPr>
          <w:sz w:val="24"/>
          <w:szCs w:val="24"/>
        </w:rPr>
        <w:t>.</w:t>
      </w:r>
      <w:r w:rsidR="00E90A01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 xml:space="preserve">Amennyiben </w:t>
      </w:r>
      <w:r w:rsidR="00E47A93">
        <w:rPr>
          <w:sz w:val="24"/>
          <w:szCs w:val="24"/>
        </w:rPr>
        <w:t>M</w:t>
      </w:r>
      <w:r w:rsidR="00875F6C" w:rsidRPr="0049609D">
        <w:rPr>
          <w:sz w:val="24"/>
          <w:szCs w:val="24"/>
        </w:rPr>
        <w:t>egbízott az önálló tevékenységéből származó bevétel adóelőlegének megállapítása során nem nyilatkozik, megbízó a 10 %-os költséghányad levonását alkalmazza.</w:t>
      </w:r>
    </w:p>
    <w:p w14:paraId="199AE9C6" w14:textId="08F0A323" w:rsidR="003C1518" w:rsidRDefault="003C1518" w:rsidP="00E90A01">
      <w:pPr>
        <w:pStyle w:val="Listaszerbekezds"/>
        <w:spacing w:before="120" w:after="0"/>
        <w:ind w:left="426" w:hanging="426"/>
        <w:jc w:val="both"/>
        <w:rPr>
          <w:sz w:val="24"/>
          <w:szCs w:val="24"/>
        </w:rPr>
      </w:pPr>
    </w:p>
    <w:p w14:paraId="12AF3C9A" w14:textId="77777777" w:rsidR="003C1518" w:rsidRPr="0049609D" w:rsidRDefault="003C1518" w:rsidP="00E90A01">
      <w:pPr>
        <w:pStyle w:val="Listaszerbekezds"/>
        <w:spacing w:before="120" w:after="0"/>
        <w:ind w:left="426" w:hanging="426"/>
        <w:jc w:val="both"/>
        <w:rPr>
          <w:sz w:val="24"/>
          <w:szCs w:val="24"/>
        </w:rPr>
      </w:pPr>
    </w:p>
    <w:p w14:paraId="3A35A398" w14:textId="18036409" w:rsidR="00C70432" w:rsidRPr="0049609D" w:rsidRDefault="00AA56EB" w:rsidP="00E90A01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05938">
        <w:rPr>
          <w:sz w:val="24"/>
          <w:szCs w:val="24"/>
        </w:rPr>
        <w:t>2</w:t>
      </w:r>
      <w:r w:rsidR="00C70432">
        <w:rPr>
          <w:sz w:val="24"/>
          <w:szCs w:val="24"/>
        </w:rPr>
        <w:t xml:space="preserve">. </w:t>
      </w:r>
      <w:r w:rsidR="00E90A01">
        <w:rPr>
          <w:sz w:val="24"/>
          <w:szCs w:val="24"/>
        </w:rPr>
        <w:tab/>
      </w:r>
      <w:r w:rsidR="00C70432" w:rsidRPr="0049609D">
        <w:rPr>
          <w:sz w:val="24"/>
          <w:szCs w:val="24"/>
        </w:rPr>
        <w:t xml:space="preserve">A szerződés …. db példányban készült, melyből 1 példányt a </w:t>
      </w:r>
      <w:r w:rsidR="00E47A93">
        <w:rPr>
          <w:sz w:val="24"/>
          <w:szCs w:val="24"/>
        </w:rPr>
        <w:t>M</w:t>
      </w:r>
      <w:r w:rsidR="00C70432" w:rsidRPr="0049609D">
        <w:rPr>
          <w:sz w:val="24"/>
          <w:szCs w:val="24"/>
        </w:rPr>
        <w:t>egbízott átvett.</w:t>
      </w:r>
    </w:p>
    <w:p w14:paraId="36D1C687" w14:textId="55217C05" w:rsidR="00937089" w:rsidRPr="0049609D" w:rsidRDefault="00875F6C" w:rsidP="007625BC">
      <w:pPr>
        <w:spacing w:before="24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A </w:t>
      </w:r>
      <w:r w:rsidR="00E47A93">
        <w:rPr>
          <w:sz w:val="24"/>
          <w:szCs w:val="24"/>
        </w:rPr>
        <w:t>M</w:t>
      </w:r>
      <w:r w:rsidRPr="0049609D">
        <w:rPr>
          <w:sz w:val="24"/>
          <w:szCs w:val="24"/>
        </w:rPr>
        <w:t xml:space="preserve">egbízó kijelenti, hogy jelenleg/átmenetileg nincs olyan </w:t>
      </w:r>
      <w:r w:rsidR="00E47A93">
        <w:rPr>
          <w:sz w:val="24"/>
          <w:szCs w:val="24"/>
        </w:rPr>
        <w:t xml:space="preserve">oktató munkakörben foglalkoztatott </w:t>
      </w:r>
      <w:r w:rsidRPr="0049609D">
        <w:rPr>
          <w:sz w:val="24"/>
          <w:szCs w:val="24"/>
        </w:rPr>
        <w:t>közalkalmazottja, aki a jelen szerződésben rögzített feladatot munkakörén belül el tudná látni.</w:t>
      </w:r>
    </w:p>
    <w:p w14:paraId="28B9E763" w14:textId="47CCBE2F" w:rsidR="00937089" w:rsidRDefault="001A2916" w:rsidP="00E545BB">
      <w:pPr>
        <w:spacing w:before="360" w:after="36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Eger</w:t>
      </w:r>
      <w:r w:rsidR="00277F38">
        <w:rPr>
          <w:sz w:val="24"/>
          <w:szCs w:val="24"/>
        </w:rPr>
        <w:t>, 20</w:t>
      </w:r>
      <w:r w:rsidR="00875F6C" w:rsidRPr="0049609D">
        <w:rPr>
          <w:sz w:val="24"/>
          <w:szCs w:val="24"/>
        </w:rPr>
        <w:t>.</w:t>
      </w:r>
      <w:r w:rsidR="00937089" w:rsidRPr="0049609D">
        <w:rPr>
          <w:sz w:val="24"/>
          <w:szCs w:val="24"/>
        </w:rPr>
        <w:t xml:space="preserve">. </w:t>
      </w:r>
      <w:r w:rsidR="00875F6C" w:rsidRPr="0049609D">
        <w:rPr>
          <w:sz w:val="24"/>
          <w:szCs w:val="24"/>
        </w:rPr>
        <w:t>………</w:t>
      </w:r>
      <w:r w:rsidR="00C911F2" w:rsidRPr="0049609D">
        <w:rPr>
          <w:sz w:val="24"/>
          <w:szCs w:val="24"/>
        </w:rPr>
        <w:t>.</w:t>
      </w:r>
    </w:p>
    <w:p w14:paraId="7EEE793C" w14:textId="77777777" w:rsidR="00AA56EB" w:rsidRPr="0049609D" w:rsidRDefault="00AA56EB" w:rsidP="00E545BB">
      <w:pPr>
        <w:spacing w:before="360" w:after="36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373"/>
        <w:gridCol w:w="108"/>
        <w:gridCol w:w="4372"/>
        <w:gridCol w:w="109"/>
      </w:tblGrid>
      <w:tr w:rsidR="0042056E" w:rsidRPr="0049609D" w14:paraId="340A9687" w14:textId="77777777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14:paraId="1DADDC73" w14:textId="77777777" w:rsidR="0042056E" w:rsidRPr="0049609D" w:rsidRDefault="00C81864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31EEDFC0" w14:textId="77777777" w:rsidR="0042056E" w:rsidRPr="0049609D" w:rsidRDefault="00C81864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9664CE" w:rsidRPr="0049609D" w14:paraId="2CDEEFE8" w14:textId="77777777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14:paraId="153D815A" w14:textId="009FA1FD" w:rsidR="009664CE" w:rsidRPr="0049609D" w:rsidRDefault="00E47A93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F6B16" w:rsidRPr="0049609D">
              <w:rPr>
                <w:sz w:val="24"/>
                <w:szCs w:val="24"/>
              </w:rPr>
              <w:t>egbízó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73981808" w14:textId="0716160B" w:rsidR="009664CE" w:rsidRPr="0049609D" w:rsidRDefault="00E47A93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64CE" w:rsidRPr="0049609D">
              <w:rPr>
                <w:sz w:val="24"/>
                <w:szCs w:val="24"/>
              </w:rPr>
              <w:t>egbízott</w:t>
            </w:r>
          </w:p>
        </w:tc>
      </w:tr>
      <w:tr w:rsidR="00F116DD" w:rsidRPr="0049609D" w14:paraId="2BF02ABC" w14:textId="77777777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7FA65AA3" w14:textId="77777777" w:rsidR="00F116DD" w:rsidRPr="0049609D" w:rsidRDefault="00F116D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682D" w14:paraId="022A9318" w14:textId="77777777" w:rsidTr="00C6682D">
        <w:trPr>
          <w:gridAfter w:val="1"/>
          <w:wAfter w:w="109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14:paraId="37A42A2A" w14:textId="77777777" w:rsidR="00C6682D" w:rsidRDefault="00C6682D" w:rsidP="00F265F5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14:paraId="2FF26C1E" w14:textId="77777777" w:rsidR="00C6682D" w:rsidRDefault="00C6682D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</w:tr>
      <w:tr w:rsidR="00C6682D" w:rsidRPr="0049609D" w14:paraId="506DFDD5" w14:textId="77777777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14:paraId="3659AB2E" w14:textId="77777777"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2908C4AE" w14:textId="77777777"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C6682D" w:rsidRPr="0049609D" w14:paraId="3DC1C98E" w14:textId="77777777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14:paraId="26AFBE2E" w14:textId="77777777"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ellenjegyző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3F1FB078" w14:textId="77777777"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ellenjegyző</w:t>
            </w:r>
          </w:p>
        </w:tc>
      </w:tr>
      <w:tr w:rsidR="0014107C" w:rsidRPr="0049609D" w14:paraId="0BAD4404" w14:textId="77777777" w:rsidTr="00C6682D">
        <w:trPr>
          <w:gridBefore w:val="1"/>
          <w:wBefore w:w="108" w:type="dxa"/>
          <w:trHeight w:val="707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4E5E1DE2" w14:textId="77777777" w:rsidR="0014107C" w:rsidRPr="0049609D" w:rsidRDefault="0014107C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14:paraId="3BE46C9D" w14:textId="77777777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111709EC" w14:textId="77777777"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14:paraId="1C49C895" w14:textId="77777777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4527A09F" w14:textId="77777777"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056E" w:rsidRPr="0049609D" w14:paraId="1409F61E" w14:textId="77777777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55A0C748" w14:textId="77777777" w:rsidR="0042056E" w:rsidRPr="0049609D" w:rsidRDefault="0042056E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3B0B" w:rsidRPr="0049609D" w14:paraId="2694E1D8" w14:textId="77777777" w:rsidTr="00C6682D">
        <w:trPr>
          <w:gridBefore w:val="1"/>
          <w:wBefore w:w="108" w:type="dxa"/>
          <w:trHeight w:val="689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14:paraId="5D339205" w14:textId="77777777"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Lengyel Péter</w:t>
            </w:r>
          </w:p>
          <w:p w14:paraId="1E75C1B4" w14:textId="77777777"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kancellár</w:t>
            </w:r>
            <w:r w:rsidR="003F2EE8" w:rsidRPr="0049609D">
              <w:rPr>
                <w:sz w:val="24"/>
                <w:szCs w:val="24"/>
              </w:rPr>
              <w:t>i egyetértés</w:t>
            </w:r>
          </w:p>
        </w:tc>
      </w:tr>
    </w:tbl>
    <w:p w14:paraId="38A8F1F0" w14:textId="77777777" w:rsidR="00CF468E" w:rsidRPr="0049609D" w:rsidRDefault="00CF468E" w:rsidP="00E545BB">
      <w:pPr>
        <w:tabs>
          <w:tab w:val="center" w:pos="1701"/>
          <w:tab w:val="center" w:pos="3402"/>
          <w:tab w:val="center" w:pos="6804"/>
        </w:tabs>
        <w:spacing w:after="0"/>
        <w:jc w:val="both"/>
        <w:rPr>
          <w:sz w:val="24"/>
          <w:szCs w:val="24"/>
        </w:rPr>
      </w:pPr>
    </w:p>
    <w:p w14:paraId="44564F31" w14:textId="77777777" w:rsidR="00CF468E" w:rsidRPr="0049609D" w:rsidRDefault="00CF468E" w:rsidP="00E545BB">
      <w:pPr>
        <w:jc w:val="both"/>
        <w:rPr>
          <w:sz w:val="24"/>
          <w:szCs w:val="24"/>
        </w:rPr>
      </w:pPr>
    </w:p>
    <w:p w14:paraId="3E28DDD2" w14:textId="77777777" w:rsidR="00875F6C" w:rsidRPr="0049609D" w:rsidRDefault="00875F6C" w:rsidP="00E545BB">
      <w:pPr>
        <w:tabs>
          <w:tab w:val="center" w:pos="1701"/>
          <w:tab w:val="center" w:pos="3402"/>
          <w:tab w:val="center" w:pos="6804"/>
        </w:tabs>
        <w:spacing w:before="240"/>
        <w:jc w:val="both"/>
        <w:rPr>
          <w:sz w:val="24"/>
          <w:szCs w:val="24"/>
          <w:u w:val="single"/>
        </w:rPr>
      </w:pPr>
      <w:r w:rsidRPr="0049609D">
        <w:rPr>
          <w:sz w:val="24"/>
          <w:szCs w:val="24"/>
          <w:u w:val="single"/>
        </w:rPr>
        <w:t>Csatolandó mellékletek:</w:t>
      </w:r>
    </w:p>
    <w:p w14:paraId="40D2A505" w14:textId="77777777"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Adóelőleg nyilatkozat, amennyiben nem a 10%-os költséghányad alkalmazását kéri</w:t>
      </w:r>
    </w:p>
    <w:p w14:paraId="6C118196" w14:textId="77777777" w:rsidR="00C520D5" w:rsidRPr="0049609D" w:rsidRDefault="00C520D5" w:rsidP="00E545BB">
      <w:pPr>
        <w:tabs>
          <w:tab w:val="left" w:pos="8325"/>
        </w:tabs>
        <w:jc w:val="both"/>
        <w:rPr>
          <w:color w:val="FF0000"/>
          <w:sz w:val="24"/>
          <w:szCs w:val="24"/>
        </w:rPr>
      </w:pPr>
    </w:p>
    <w:sectPr w:rsidR="00C520D5" w:rsidRPr="0049609D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6FBB" w14:textId="77777777" w:rsidR="003F74AB" w:rsidRDefault="003F74AB" w:rsidP="00A02E54">
      <w:pPr>
        <w:spacing w:after="0" w:line="240" w:lineRule="auto"/>
      </w:pPr>
      <w:r>
        <w:separator/>
      </w:r>
    </w:p>
  </w:endnote>
  <w:endnote w:type="continuationSeparator" w:id="0">
    <w:p w14:paraId="101B879B" w14:textId="77777777" w:rsidR="003F74AB" w:rsidRDefault="003F74AB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BE9D" w14:textId="77777777"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28B2" w14:textId="77777777" w:rsidR="003F74AB" w:rsidRDefault="003F74AB" w:rsidP="00A02E54">
      <w:pPr>
        <w:spacing w:after="0" w:line="240" w:lineRule="auto"/>
      </w:pPr>
      <w:r>
        <w:separator/>
      </w:r>
    </w:p>
  </w:footnote>
  <w:footnote w:type="continuationSeparator" w:id="0">
    <w:p w14:paraId="46D0CEA4" w14:textId="77777777" w:rsidR="003F74AB" w:rsidRDefault="003F74AB" w:rsidP="00A02E54">
      <w:pPr>
        <w:spacing w:after="0" w:line="240" w:lineRule="auto"/>
      </w:pPr>
      <w:r>
        <w:continuationSeparator/>
      </w:r>
    </w:p>
  </w:footnote>
  <w:footnote w:id="1">
    <w:p w14:paraId="6985EA45" w14:textId="77777777"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="00E545BB" w:rsidRPr="007625BC">
        <w:rPr>
          <w:rFonts w:asciiTheme="minorHAnsi" w:hAnsiTheme="minorHAnsi"/>
          <w:sz w:val="20"/>
          <w:szCs w:val="20"/>
        </w:rPr>
        <w:t xml:space="preserve"> Kérjük lehetőség szerint számítógéppel, vagy nyomtatott betűvel kitölteni!</w:t>
      </w:r>
    </w:p>
  </w:footnote>
  <w:footnote w:id="2">
    <w:p w14:paraId="517937A0" w14:textId="77777777"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Pr="007625BC">
        <w:rPr>
          <w:rFonts w:asciiTheme="minorHAnsi" w:hAnsiTheme="minorHAnsi"/>
          <w:sz w:val="20"/>
          <w:szCs w:val="20"/>
        </w:rPr>
        <w:t xml:space="preserve"> A megfelelőt kérjük kiválasztani</w:t>
      </w:r>
    </w:p>
  </w:footnote>
  <w:footnote w:id="3">
    <w:p w14:paraId="3257D7CF" w14:textId="77777777"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Pr="007625BC">
        <w:rPr>
          <w:rFonts w:asciiTheme="minorHAnsi" w:hAnsiTheme="minorHAnsi"/>
          <w:sz w:val="20"/>
          <w:szCs w:val="20"/>
        </w:rPr>
        <w:t xml:space="preserve"> Kötelezettségvállalásra jogosult nevét kérjük beí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14:paraId="41A541E5" w14:textId="77777777" w:rsidTr="000F6C87">
      <w:trPr>
        <w:cantSplit/>
        <w:trHeight w:val="992"/>
      </w:trPr>
      <w:tc>
        <w:tcPr>
          <w:tcW w:w="2376" w:type="dxa"/>
          <w:vAlign w:val="center"/>
        </w:tcPr>
        <w:p w14:paraId="2F14C550" w14:textId="77777777"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1CCC67D" wp14:editId="57E78FD6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5" w:type="dxa"/>
        </w:tcPr>
        <w:p w14:paraId="4AE26760" w14:textId="77777777"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14:paraId="6AA4BB7E" w14:textId="77777777"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C86A1A" w:rsidRPr="00FC7193">
            <w:rPr>
              <w:b/>
              <w:sz w:val="28"/>
            </w:rPr>
            <w:t>MEGBÍZÁSI SZERZŐDÉS</w:t>
          </w:r>
        </w:p>
        <w:p w14:paraId="4CB9C703" w14:textId="77777777"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14:paraId="0E1489B2" w14:textId="77777777"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14:paraId="44F32FB4" w14:textId="77777777"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14:paraId="4079F584" w14:textId="43E77AED"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="004E2570"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="004E2570" w:rsidRPr="00FC7193">
            <w:rPr>
              <w:rStyle w:val="Oldalszm"/>
            </w:rPr>
            <w:fldChar w:fldCharType="separate"/>
          </w:r>
          <w:r w:rsidR="0065393A">
            <w:rPr>
              <w:rStyle w:val="Oldalszm"/>
              <w:noProof/>
            </w:rPr>
            <w:t>1</w:t>
          </w:r>
          <w:r w:rsidR="004E2570"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="004E2570"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="004E2570" w:rsidRPr="00FC7193">
            <w:rPr>
              <w:rStyle w:val="Oldalszm"/>
            </w:rPr>
            <w:fldChar w:fldCharType="separate"/>
          </w:r>
          <w:r w:rsidR="0065393A">
            <w:rPr>
              <w:rStyle w:val="Oldalszm"/>
              <w:noProof/>
            </w:rPr>
            <w:t>3</w:t>
          </w:r>
          <w:r w:rsidR="004E2570" w:rsidRPr="00FC7193">
            <w:rPr>
              <w:rStyle w:val="Oldalszm"/>
            </w:rPr>
            <w:fldChar w:fldCharType="end"/>
          </w:r>
        </w:p>
        <w:p w14:paraId="21CC9CBA" w14:textId="77777777"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14:paraId="7BDDBC1D" w14:textId="77777777"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46A6"/>
    <w:rsid w:val="00087689"/>
    <w:rsid w:val="00087ABA"/>
    <w:rsid w:val="000A64B4"/>
    <w:rsid w:val="000B7CF8"/>
    <w:rsid w:val="000C1B56"/>
    <w:rsid w:val="000C776D"/>
    <w:rsid w:val="000D15FC"/>
    <w:rsid w:val="000E09F0"/>
    <w:rsid w:val="00101953"/>
    <w:rsid w:val="00113BD9"/>
    <w:rsid w:val="00116E9B"/>
    <w:rsid w:val="0012208F"/>
    <w:rsid w:val="00130832"/>
    <w:rsid w:val="00131189"/>
    <w:rsid w:val="0013355F"/>
    <w:rsid w:val="001340EE"/>
    <w:rsid w:val="00136C7C"/>
    <w:rsid w:val="0014107C"/>
    <w:rsid w:val="0014511E"/>
    <w:rsid w:val="00154997"/>
    <w:rsid w:val="00157FF8"/>
    <w:rsid w:val="001604E2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467D"/>
    <w:rsid w:val="002106B5"/>
    <w:rsid w:val="00217D3F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77F38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6B3F"/>
    <w:rsid w:val="002B7527"/>
    <w:rsid w:val="002C64B7"/>
    <w:rsid w:val="002F2799"/>
    <w:rsid w:val="00306466"/>
    <w:rsid w:val="00311483"/>
    <w:rsid w:val="00312472"/>
    <w:rsid w:val="0031415F"/>
    <w:rsid w:val="003151E8"/>
    <w:rsid w:val="00321E64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A0E96"/>
    <w:rsid w:val="003A1BC3"/>
    <w:rsid w:val="003A77E5"/>
    <w:rsid w:val="003B02DF"/>
    <w:rsid w:val="003B6778"/>
    <w:rsid w:val="003C1518"/>
    <w:rsid w:val="003D1EB6"/>
    <w:rsid w:val="003D3046"/>
    <w:rsid w:val="003D3B4E"/>
    <w:rsid w:val="003D3E98"/>
    <w:rsid w:val="003E4F07"/>
    <w:rsid w:val="003E652E"/>
    <w:rsid w:val="003F2EE8"/>
    <w:rsid w:val="003F74AB"/>
    <w:rsid w:val="004108D3"/>
    <w:rsid w:val="00414258"/>
    <w:rsid w:val="0042056E"/>
    <w:rsid w:val="00424467"/>
    <w:rsid w:val="00427BD4"/>
    <w:rsid w:val="00436642"/>
    <w:rsid w:val="0045713E"/>
    <w:rsid w:val="00481D59"/>
    <w:rsid w:val="004915B2"/>
    <w:rsid w:val="00495083"/>
    <w:rsid w:val="0049555A"/>
    <w:rsid w:val="0049609D"/>
    <w:rsid w:val="004A27D0"/>
    <w:rsid w:val="004A37CC"/>
    <w:rsid w:val="004A39EF"/>
    <w:rsid w:val="004B6F03"/>
    <w:rsid w:val="004D38C0"/>
    <w:rsid w:val="004D43F0"/>
    <w:rsid w:val="004E2570"/>
    <w:rsid w:val="004F2856"/>
    <w:rsid w:val="004F2B90"/>
    <w:rsid w:val="004F391C"/>
    <w:rsid w:val="00511C44"/>
    <w:rsid w:val="00514D26"/>
    <w:rsid w:val="005227E7"/>
    <w:rsid w:val="005349AF"/>
    <w:rsid w:val="00535EE0"/>
    <w:rsid w:val="005368F1"/>
    <w:rsid w:val="00551305"/>
    <w:rsid w:val="00551E0E"/>
    <w:rsid w:val="00551FD4"/>
    <w:rsid w:val="00574DF1"/>
    <w:rsid w:val="0058374A"/>
    <w:rsid w:val="00584251"/>
    <w:rsid w:val="00587AB8"/>
    <w:rsid w:val="0059073B"/>
    <w:rsid w:val="005C1F09"/>
    <w:rsid w:val="005C3D65"/>
    <w:rsid w:val="005E6BEF"/>
    <w:rsid w:val="00604850"/>
    <w:rsid w:val="006324D0"/>
    <w:rsid w:val="006327A7"/>
    <w:rsid w:val="00632CAA"/>
    <w:rsid w:val="00634249"/>
    <w:rsid w:val="00636053"/>
    <w:rsid w:val="00642970"/>
    <w:rsid w:val="0065393A"/>
    <w:rsid w:val="00670B73"/>
    <w:rsid w:val="006738D3"/>
    <w:rsid w:val="00680DE5"/>
    <w:rsid w:val="006867B9"/>
    <w:rsid w:val="0068757F"/>
    <w:rsid w:val="00690B72"/>
    <w:rsid w:val="006A30C0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40990"/>
    <w:rsid w:val="00741831"/>
    <w:rsid w:val="0075532F"/>
    <w:rsid w:val="00756C80"/>
    <w:rsid w:val="007625BC"/>
    <w:rsid w:val="00770B44"/>
    <w:rsid w:val="00774BF0"/>
    <w:rsid w:val="00787376"/>
    <w:rsid w:val="00796A20"/>
    <w:rsid w:val="00797EA4"/>
    <w:rsid w:val="007A7709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1828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099F"/>
    <w:rsid w:val="009664CE"/>
    <w:rsid w:val="009724D8"/>
    <w:rsid w:val="0099701C"/>
    <w:rsid w:val="009A1DAE"/>
    <w:rsid w:val="009A6ACD"/>
    <w:rsid w:val="009B2753"/>
    <w:rsid w:val="009C246D"/>
    <w:rsid w:val="009D05AF"/>
    <w:rsid w:val="009D1050"/>
    <w:rsid w:val="009D220D"/>
    <w:rsid w:val="009E2C0B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371E1"/>
    <w:rsid w:val="00A5573E"/>
    <w:rsid w:val="00A65349"/>
    <w:rsid w:val="00A666EC"/>
    <w:rsid w:val="00A72A50"/>
    <w:rsid w:val="00A73B66"/>
    <w:rsid w:val="00A754BC"/>
    <w:rsid w:val="00A95E9B"/>
    <w:rsid w:val="00AA2997"/>
    <w:rsid w:val="00AA56EB"/>
    <w:rsid w:val="00AC071C"/>
    <w:rsid w:val="00AC36B4"/>
    <w:rsid w:val="00AC39DA"/>
    <w:rsid w:val="00AD5B6D"/>
    <w:rsid w:val="00AD5BE3"/>
    <w:rsid w:val="00B07D25"/>
    <w:rsid w:val="00B250F4"/>
    <w:rsid w:val="00B406AC"/>
    <w:rsid w:val="00B521A6"/>
    <w:rsid w:val="00B63B53"/>
    <w:rsid w:val="00B67302"/>
    <w:rsid w:val="00B773A8"/>
    <w:rsid w:val="00B83891"/>
    <w:rsid w:val="00BA7BCA"/>
    <w:rsid w:val="00BA7E2F"/>
    <w:rsid w:val="00BB2391"/>
    <w:rsid w:val="00BB5B06"/>
    <w:rsid w:val="00BD4402"/>
    <w:rsid w:val="00BD64C3"/>
    <w:rsid w:val="00BF3053"/>
    <w:rsid w:val="00BF323D"/>
    <w:rsid w:val="00C05938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6309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4224"/>
    <w:rsid w:val="00CC6620"/>
    <w:rsid w:val="00CC7C47"/>
    <w:rsid w:val="00CD4798"/>
    <w:rsid w:val="00CD79CE"/>
    <w:rsid w:val="00CF11D9"/>
    <w:rsid w:val="00CF123F"/>
    <w:rsid w:val="00CF468E"/>
    <w:rsid w:val="00D02604"/>
    <w:rsid w:val="00D07BD3"/>
    <w:rsid w:val="00D175BA"/>
    <w:rsid w:val="00D17CC4"/>
    <w:rsid w:val="00D27C5F"/>
    <w:rsid w:val="00D31CE2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71EE"/>
    <w:rsid w:val="00DD1CA6"/>
    <w:rsid w:val="00DD1EC6"/>
    <w:rsid w:val="00DD7704"/>
    <w:rsid w:val="00DE20AB"/>
    <w:rsid w:val="00DE224A"/>
    <w:rsid w:val="00DF18A9"/>
    <w:rsid w:val="00E1599B"/>
    <w:rsid w:val="00E21A39"/>
    <w:rsid w:val="00E23CD9"/>
    <w:rsid w:val="00E33B0B"/>
    <w:rsid w:val="00E44DB9"/>
    <w:rsid w:val="00E4535E"/>
    <w:rsid w:val="00E47A93"/>
    <w:rsid w:val="00E5198E"/>
    <w:rsid w:val="00E545BB"/>
    <w:rsid w:val="00E62961"/>
    <w:rsid w:val="00E64D35"/>
    <w:rsid w:val="00E72661"/>
    <w:rsid w:val="00E73EC2"/>
    <w:rsid w:val="00E864D2"/>
    <w:rsid w:val="00E90A01"/>
    <w:rsid w:val="00EA1B6F"/>
    <w:rsid w:val="00EB1137"/>
    <w:rsid w:val="00EB13C4"/>
    <w:rsid w:val="00EC7505"/>
    <w:rsid w:val="00ED6BA8"/>
    <w:rsid w:val="00ED6EF6"/>
    <w:rsid w:val="00EE5D3E"/>
    <w:rsid w:val="00EF12B7"/>
    <w:rsid w:val="00F00C4B"/>
    <w:rsid w:val="00F029D1"/>
    <w:rsid w:val="00F116DD"/>
    <w:rsid w:val="00F20D0E"/>
    <w:rsid w:val="00F265F5"/>
    <w:rsid w:val="00F412B3"/>
    <w:rsid w:val="00F419F2"/>
    <w:rsid w:val="00F45AA0"/>
    <w:rsid w:val="00F52915"/>
    <w:rsid w:val="00F56699"/>
    <w:rsid w:val="00F620C5"/>
    <w:rsid w:val="00F677D5"/>
    <w:rsid w:val="00F86ACB"/>
    <w:rsid w:val="00F90CA7"/>
    <w:rsid w:val="00FA5B40"/>
    <w:rsid w:val="00FB0224"/>
    <w:rsid w:val="00FD1A88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0B8A"/>
  <w15:docId w15:val="{E422A35E-AD22-4759-9F1F-19ACF27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95EB-FE69-4F59-8385-72E9016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2</cp:revision>
  <cp:lastPrinted>2016-08-29T07:58:00Z</cp:lastPrinted>
  <dcterms:created xsi:type="dcterms:W3CDTF">2019-05-06T07:28:00Z</dcterms:created>
  <dcterms:modified xsi:type="dcterms:W3CDTF">2019-05-06T07:28:00Z</dcterms:modified>
</cp:coreProperties>
</file>